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19" w:rsidRDefault="00E15D19" w:rsidP="006246D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E15D19" w:rsidRDefault="00E15D19" w:rsidP="006246D2">
      <w:pPr>
        <w:spacing w:after="0"/>
        <w:jc w:val="center"/>
        <w:rPr>
          <w:rFonts w:ascii="Times New Roman" w:hAnsi="Times New Roman" w:cs="Times New Roman"/>
          <w:sz w:val="20"/>
          <w:szCs w:val="16"/>
        </w:rPr>
      </w:pPr>
    </w:p>
    <w:p w:rsidR="006246D2" w:rsidRPr="00061A2A" w:rsidRDefault="006246D2" w:rsidP="006246D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1A2A">
        <w:rPr>
          <w:rFonts w:ascii="Times New Roman" w:eastAsia="Calibri" w:hAnsi="Times New Roman" w:cs="Times New Roman"/>
          <w:sz w:val="24"/>
          <w:szCs w:val="24"/>
        </w:rPr>
        <w:t>KLS Gogte Institute of Technology</w:t>
      </w:r>
    </w:p>
    <w:p w:rsidR="006246D2" w:rsidRPr="00061A2A" w:rsidRDefault="006246D2" w:rsidP="006246D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1A2A">
        <w:rPr>
          <w:rFonts w:ascii="Times New Roman" w:eastAsia="Calibri" w:hAnsi="Times New Roman" w:cs="Times New Roman"/>
          <w:sz w:val="24"/>
          <w:szCs w:val="24"/>
        </w:rPr>
        <w:t>Department of Information Science &amp; Engineering</w:t>
      </w:r>
    </w:p>
    <w:p w:rsidR="006246D2" w:rsidRPr="00061A2A" w:rsidRDefault="006246D2" w:rsidP="006246D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1A2A">
        <w:rPr>
          <w:rFonts w:ascii="Times New Roman" w:eastAsia="Calibri" w:hAnsi="Times New Roman" w:cs="Times New Roman"/>
          <w:b/>
          <w:sz w:val="24"/>
          <w:szCs w:val="24"/>
          <w:u w:val="single"/>
        </w:rPr>
        <w:t>Internal Assessment- I</w:t>
      </w:r>
      <w:r w:rsidR="001D51B5" w:rsidRPr="00061A2A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="00B5219A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061A2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6246D2" w:rsidRPr="00061A2A" w:rsidRDefault="006246D2" w:rsidP="006246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61A2A">
        <w:rPr>
          <w:rFonts w:ascii="Times New Roman" w:eastAsia="Calibri" w:hAnsi="Times New Roman" w:cs="Times New Roman"/>
          <w:sz w:val="24"/>
          <w:szCs w:val="24"/>
        </w:rPr>
        <w:t xml:space="preserve">       Subject: Logic Design                                                                           </w:t>
      </w:r>
      <w:r w:rsidR="00061A2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242C3" w:rsidRPr="00061A2A">
        <w:rPr>
          <w:rFonts w:ascii="Times New Roman" w:eastAsia="Calibri" w:hAnsi="Times New Roman" w:cs="Times New Roman"/>
          <w:sz w:val="24"/>
          <w:szCs w:val="24"/>
        </w:rPr>
        <w:t>Code: 15CS32</w:t>
      </w:r>
    </w:p>
    <w:p w:rsidR="006246D2" w:rsidRPr="00061A2A" w:rsidRDefault="006246D2" w:rsidP="006246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61A2A">
        <w:rPr>
          <w:rFonts w:ascii="Times New Roman" w:eastAsia="Calibri" w:hAnsi="Times New Roman" w:cs="Times New Roman"/>
          <w:sz w:val="24"/>
          <w:szCs w:val="24"/>
        </w:rPr>
        <w:t xml:space="preserve">       Semester: III                                                                                                    </w:t>
      </w:r>
      <w:r w:rsidR="00700B95" w:rsidRPr="00061A2A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61A2A">
        <w:rPr>
          <w:rFonts w:ascii="Times New Roman" w:eastAsia="Calibri" w:hAnsi="Times New Roman" w:cs="Times New Roman"/>
          <w:sz w:val="24"/>
          <w:szCs w:val="24"/>
        </w:rPr>
        <w:t>Max. Marks: 25</w:t>
      </w:r>
    </w:p>
    <w:p w:rsidR="006246D2" w:rsidRPr="00061A2A" w:rsidRDefault="00B5219A" w:rsidP="006246D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Date:   11-11</w:t>
      </w:r>
      <w:r w:rsidR="00BA636E" w:rsidRPr="00061A2A">
        <w:rPr>
          <w:rFonts w:ascii="Times New Roman" w:eastAsia="Calibri" w:hAnsi="Times New Roman" w:cs="Times New Roman"/>
          <w:sz w:val="24"/>
          <w:szCs w:val="24"/>
        </w:rPr>
        <w:t>-2016</w:t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246D2" w:rsidRPr="00061A2A">
        <w:rPr>
          <w:rFonts w:ascii="Times New Roman" w:eastAsia="Calibri" w:hAnsi="Times New Roman" w:cs="Times New Roman"/>
          <w:sz w:val="24"/>
          <w:szCs w:val="24"/>
        </w:rPr>
        <w:t>Duration: 1 Hour</w:t>
      </w:r>
    </w:p>
    <w:p w:rsidR="006246D2" w:rsidRPr="00AE42DF" w:rsidRDefault="004968DB" w:rsidP="006246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68DB">
        <w:rPr>
          <w:rFonts w:ascii="Calibri" w:eastAsia="Calibri" w:hAnsi="Calibri"/>
          <w:noProof/>
          <w:sz w:val="20"/>
          <w:szCs w:val="1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.8pt;margin-top:.65pt;width:499.9pt;height:0;z-index:251663360" o:connectortype="straight" strokeweight="1.5pt"/>
        </w:pict>
      </w:r>
    </w:p>
    <w:p w:rsidR="00456EC8" w:rsidRPr="000E0E39" w:rsidRDefault="006246D2" w:rsidP="000E0E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E39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DC7AE1" w:rsidRPr="000E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EC8" w:rsidRPr="000E0E39">
        <w:rPr>
          <w:rFonts w:ascii="Times New Roman" w:hAnsi="Times New Roman" w:cs="Times New Roman"/>
          <w:b/>
          <w:sz w:val="24"/>
          <w:szCs w:val="24"/>
        </w:rPr>
        <w:t>Answer</w:t>
      </w:r>
      <w:r w:rsidR="00DC7AE1" w:rsidRPr="000E0E39">
        <w:rPr>
          <w:rFonts w:ascii="Times New Roman" w:hAnsi="Times New Roman" w:cs="Times New Roman"/>
          <w:b/>
          <w:sz w:val="24"/>
          <w:szCs w:val="24"/>
        </w:rPr>
        <w:t xml:space="preserve"> all</w:t>
      </w:r>
      <w:r w:rsidR="00456EC8" w:rsidRPr="000E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16A" w:rsidRPr="000E0E39">
        <w:rPr>
          <w:rFonts w:ascii="Times New Roman" w:hAnsi="Times New Roman" w:cs="Times New Roman"/>
          <w:b/>
          <w:sz w:val="24"/>
          <w:szCs w:val="24"/>
        </w:rPr>
        <w:t>5 questions for 25</w:t>
      </w:r>
      <w:r w:rsidR="00456EC8" w:rsidRPr="000E0E39">
        <w:rPr>
          <w:rFonts w:ascii="Times New Roman" w:hAnsi="Times New Roman" w:cs="Times New Roman"/>
          <w:b/>
          <w:sz w:val="24"/>
          <w:szCs w:val="24"/>
        </w:rPr>
        <w:t xml:space="preserve"> Marks.</w:t>
      </w:r>
    </w:p>
    <w:p w:rsidR="00AC3EB1" w:rsidRPr="00BD2A92" w:rsidRDefault="00BD2A92" w:rsidP="00BD2A92">
      <w:pPr>
        <w:pStyle w:val="ListParagraph"/>
        <w:numPr>
          <w:ilvl w:val="0"/>
          <w:numId w:val="4"/>
        </w:num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D2A92">
        <w:rPr>
          <w:rFonts w:ascii="Times New Roman" w:hAnsi="Times New Roman" w:cs="Times New Roman"/>
          <w:sz w:val="24"/>
          <w:szCs w:val="24"/>
        </w:rPr>
        <w:t>Analyse the circuit given below and find the output Y</w:t>
      </w:r>
      <w:r w:rsidR="00F53F66" w:rsidRPr="00BD2A92">
        <w:rPr>
          <w:rFonts w:ascii="Times New Roman" w:hAnsi="Times New Roman" w:cs="Times New Roman"/>
          <w:sz w:val="24"/>
          <w:szCs w:val="24"/>
        </w:rPr>
        <w:t>.</w:t>
      </w:r>
      <w:r w:rsidR="000C656E">
        <w:rPr>
          <w:rFonts w:ascii="Times New Roman" w:hAnsi="Times New Roman" w:cs="Times New Roman"/>
          <w:sz w:val="24"/>
          <w:szCs w:val="24"/>
        </w:rPr>
        <w:t xml:space="preserve"> [L4</w:t>
      </w:r>
      <w:r w:rsidR="00BE0816" w:rsidRPr="00BD2A92">
        <w:rPr>
          <w:rFonts w:ascii="Times New Roman" w:hAnsi="Times New Roman" w:cs="Times New Roman"/>
          <w:sz w:val="24"/>
          <w:szCs w:val="24"/>
        </w:rPr>
        <w:t xml:space="preserve">, </w:t>
      </w:r>
      <w:r w:rsidR="00D056C5" w:rsidRPr="00BD2A92">
        <w:rPr>
          <w:rFonts w:ascii="Times New Roman" w:hAnsi="Times New Roman" w:cs="Times New Roman"/>
          <w:sz w:val="24"/>
          <w:szCs w:val="24"/>
        </w:rPr>
        <w:t>CLO3</w:t>
      </w:r>
      <w:r w:rsidR="002E3770" w:rsidRPr="00BD2A92">
        <w:rPr>
          <w:rFonts w:ascii="Times New Roman" w:hAnsi="Times New Roman" w:cs="Times New Roman"/>
          <w:sz w:val="24"/>
          <w:szCs w:val="24"/>
        </w:rPr>
        <w:t>, PO1</w:t>
      </w:r>
      <w:r w:rsidR="00AC3EB1" w:rsidRPr="00BD2A92">
        <w:rPr>
          <w:rFonts w:ascii="Times New Roman" w:hAnsi="Times New Roman" w:cs="Times New Roman"/>
          <w:sz w:val="24"/>
          <w:szCs w:val="24"/>
        </w:rPr>
        <w:t>]</w:t>
      </w:r>
    </w:p>
    <w:p w:rsidR="00BD2A92" w:rsidRDefault="00BD2A92" w:rsidP="00BD2A92">
      <w:pPr>
        <w:pStyle w:val="ListParagraph"/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7758" w:rsidRDefault="00F07758" w:rsidP="00BD2A92">
      <w:pPr>
        <w:pStyle w:val="ListParagraph"/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D4BFF" w:rsidRDefault="000D4BFF" w:rsidP="00BD2A92">
      <w:pPr>
        <w:pStyle w:val="ListParagraph"/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D4BFF" w:rsidRDefault="000D4BFF" w:rsidP="00BD2A92">
      <w:pPr>
        <w:pStyle w:val="ListParagraph"/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7758" w:rsidRDefault="00F07758" w:rsidP="00BD2A92">
      <w:pPr>
        <w:pStyle w:val="ListParagraph"/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2A92" w:rsidRPr="00BD2A92" w:rsidRDefault="00BD2A92" w:rsidP="00BD2A92">
      <w:pPr>
        <w:pStyle w:val="ListParagraph"/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638C1" w:rsidRPr="000E0E39" w:rsidRDefault="00C377C6" w:rsidP="000E0E3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E39">
        <w:rPr>
          <w:rFonts w:ascii="Times New Roman" w:hAnsi="Times New Roman" w:cs="Times New Roman"/>
          <w:sz w:val="24"/>
          <w:szCs w:val="24"/>
        </w:rPr>
        <w:t xml:space="preserve">2. </w:t>
      </w:r>
      <w:r w:rsidR="001D51B5" w:rsidRPr="000E0E39">
        <w:rPr>
          <w:rFonts w:ascii="Times New Roman" w:hAnsi="Times New Roman" w:cs="Times New Roman"/>
          <w:sz w:val="24"/>
          <w:szCs w:val="24"/>
        </w:rPr>
        <w:t xml:space="preserve"> </w:t>
      </w:r>
      <w:r w:rsidR="00BD2A92">
        <w:rPr>
          <w:rFonts w:ascii="Times New Roman" w:hAnsi="Times New Roman" w:cs="Times New Roman"/>
          <w:sz w:val="24"/>
          <w:szCs w:val="24"/>
        </w:rPr>
        <w:t xml:space="preserve">Differentiate serial and parallel </w:t>
      </w:r>
      <w:r w:rsidR="00AB2BC8">
        <w:rPr>
          <w:rFonts w:ascii="Times New Roman" w:hAnsi="Times New Roman" w:cs="Times New Roman"/>
          <w:sz w:val="24"/>
          <w:szCs w:val="24"/>
        </w:rPr>
        <w:t xml:space="preserve">counters. Design a mod 8 ripple </w:t>
      </w:r>
      <w:r w:rsidR="00F07758">
        <w:rPr>
          <w:rFonts w:ascii="Times New Roman" w:hAnsi="Times New Roman" w:cs="Times New Roman"/>
          <w:sz w:val="24"/>
          <w:szCs w:val="24"/>
        </w:rPr>
        <w:t>counter</w:t>
      </w:r>
      <w:r w:rsidR="00AB2BC8">
        <w:rPr>
          <w:rFonts w:ascii="Times New Roman" w:hAnsi="Times New Roman" w:cs="Times New Roman"/>
          <w:sz w:val="24"/>
          <w:szCs w:val="24"/>
        </w:rPr>
        <w:t>.</w:t>
      </w:r>
      <w:r w:rsidR="000C656E">
        <w:rPr>
          <w:rFonts w:ascii="Times New Roman" w:hAnsi="Times New Roman" w:cs="Times New Roman"/>
          <w:sz w:val="24"/>
          <w:szCs w:val="24"/>
        </w:rPr>
        <w:t xml:space="preserve">    [L4</w:t>
      </w:r>
      <w:r w:rsidR="00466468" w:rsidRPr="000E0E39">
        <w:rPr>
          <w:rFonts w:ascii="Times New Roman" w:hAnsi="Times New Roman" w:cs="Times New Roman"/>
          <w:sz w:val="24"/>
          <w:szCs w:val="24"/>
        </w:rPr>
        <w:t xml:space="preserve">, </w:t>
      </w:r>
      <w:r w:rsidR="000C656E">
        <w:rPr>
          <w:rFonts w:ascii="Times New Roman" w:hAnsi="Times New Roman" w:cs="Times New Roman"/>
          <w:sz w:val="24"/>
          <w:szCs w:val="24"/>
        </w:rPr>
        <w:t>L5</w:t>
      </w:r>
      <w:r w:rsidR="007731DF">
        <w:rPr>
          <w:rFonts w:ascii="Times New Roman" w:hAnsi="Times New Roman" w:cs="Times New Roman"/>
          <w:sz w:val="24"/>
          <w:szCs w:val="24"/>
        </w:rPr>
        <w:t xml:space="preserve">, </w:t>
      </w:r>
      <w:r w:rsidR="002E3770" w:rsidRPr="000E0E39">
        <w:rPr>
          <w:rFonts w:ascii="Times New Roman" w:hAnsi="Times New Roman" w:cs="Times New Roman"/>
          <w:sz w:val="24"/>
          <w:szCs w:val="24"/>
        </w:rPr>
        <w:t>CLO3, PO1</w:t>
      </w:r>
      <w:r w:rsidR="006638C1" w:rsidRPr="000E0E39">
        <w:rPr>
          <w:rFonts w:ascii="Times New Roman" w:hAnsi="Times New Roman" w:cs="Times New Roman"/>
          <w:sz w:val="24"/>
          <w:szCs w:val="24"/>
        </w:rPr>
        <w:t>]</w:t>
      </w:r>
    </w:p>
    <w:p w:rsidR="001D51B5" w:rsidRPr="000E0E39" w:rsidRDefault="00AB2BC8" w:rsidP="000E0E3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7C6" w:rsidRPr="000E0E3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Define lock in condition. Design a synchronous mod 5 down counter</w:t>
      </w:r>
      <w:r w:rsidR="00C377C6" w:rsidRPr="000E0E39">
        <w:rPr>
          <w:rFonts w:ascii="Times New Roman" w:hAnsi="Times New Roman" w:cs="Times New Roman"/>
          <w:sz w:val="24"/>
          <w:szCs w:val="24"/>
        </w:rPr>
        <w:t xml:space="preserve"> </w:t>
      </w:r>
      <w:r w:rsidR="00466468" w:rsidRPr="000E0E39">
        <w:rPr>
          <w:rFonts w:ascii="Times New Roman" w:hAnsi="Times New Roman" w:cs="Times New Roman"/>
          <w:sz w:val="24"/>
          <w:szCs w:val="24"/>
        </w:rPr>
        <w:t>[L1,</w:t>
      </w:r>
      <w:r w:rsidR="002E3770" w:rsidRPr="000E0E39">
        <w:rPr>
          <w:rFonts w:ascii="Times New Roman" w:hAnsi="Times New Roman" w:cs="Times New Roman"/>
          <w:sz w:val="24"/>
          <w:szCs w:val="24"/>
        </w:rPr>
        <w:t xml:space="preserve"> </w:t>
      </w:r>
      <w:r w:rsidR="000C656E">
        <w:rPr>
          <w:rFonts w:ascii="Times New Roman" w:hAnsi="Times New Roman" w:cs="Times New Roman"/>
          <w:sz w:val="24"/>
          <w:szCs w:val="24"/>
        </w:rPr>
        <w:t>L5</w:t>
      </w:r>
      <w:r w:rsidR="007731DF">
        <w:rPr>
          <w:rFonts w:ascii="Times New Roman" w:hAnsi="Times New Roman" w:cs="Times New Roman"/>
          <w:sz w:val="24"/>
          <w:szCs w:val="24"/>
        </w:rPr>
        <w:t xml:space="preserve">, </w:t>
      </w:r>
      <w:r w:rsidR="002E3770" w:rsidRPr="000E0E39">
        <w:rPr>
          <w:rFonts w:ascii="Times New Roman" w:hAnsi="Times New Roman" w:cs="Times New Roman"/>
          <w:sz w:val="24"/>
          <w:szCs w:val="24"/>
        </w:rPr>
        <w:t>CLO3,</w:t>
      </w:r>
      <w:r w:rsidR="00466468" w:rsidRPr="000E0E39">
        <w:rPr>
          <w:rFonts w:ascii="Times New Roman" w:hAnsi="Times New Roman" w:cs="Times New Roman"/>
          <w:sz w:val="24"/>
          <w:szCs w:val="24"/>
        </w:rPr>
        <w:t xml:space="preserve"> </w:t>
      </w:r>
      <w:r w:rsidR="00F52DEA" w:rsidRPr="000E0E39">
        <w:rPr>
          <w:rFonts w:ascii="Times New Roman" w:hAnsi="Times New Roman" w:cs="Times New Roman"/>
          <w:sz w:val="24"/>
          <w:szCs w:val="24"/>
        </w:rPr>
        <w:t>PO1</w:t>
      </w:r>
      <w:r w:rsidR="00466468" w:rsidRPr="000E0E39">
        <w:rPr>
          <w:rFonts w:ascii="Times New Roman" w:hAnsi="Times New Roman" w:cs="Times New Roman"/>
          <w:sz w:val="24"/>
          <w:szCs w:val="24"/>
        </w:rPr>
        <w:t>]</w:t>
      </w:r>
    </w:p>
    <w:p w:rsidR="00AB2BC8" w:rsidRDefault="001D51B5" w:rsidP="000E0E3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E0E39">
        <w:rPr>
          <w:rFonts w:ascii="Times New Roman" w:hAnsi="Times New Roman" w:cs="Times New Roman"/>
          <w:sz w:val="24"/>
          <w:szCs w:val="24"/>
        </w:rPr>
        <w:t xml:space="preserve">4. </w:t>
      </w:r>
      <w:r w:rsidR="00CD02AC" w:rsidRPr="000E0E39">
        <w:rPr>
          <w:rFonts w:ascii="Times New Roman" w:hAnsi="Times New Roman" w:cs="Times New Roman"/>
          <w:sz w:val="24"/>
          <w:szCs w:val="24"/>
        </w:rPr>
        <w:t xml:space="preserve"> </w:t>
      </w:r>
      <w:r w:rsidR="00AB2BC8">
        <w:rPr>
          <w:rFonts w:ascii="Times New Roman" w:hAnsi="Times New Roman" w:cs="Times New Roman"/>
          <w:sz w:val="24"/>
          <w:szCs w:val="24"/>
        </w:rPr>
        <w:t>For a 5 bit ladder if the input levels are 0=0v and 1=+10v, calculate the following</w:t>
      </w:r>
    </w:p>
    <w:p w:rsidR="00AB2BC8" w:rsidRDefault="00AB2BC8" w:rsidP="00AB2BC8">
      <w:pPr>
        <w:pStyle w:val="ListParagraph"/>
        <w:numPr>
          <w:ilvl w:val="0"/>
          <w:numId w:val="5"/>
        </w:num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voltages caused by each bit</w:t>
      </w:r>
    </w:p>
    <w:p w:rsidR="00AB2BC8" w:rsidRDefault="00AB2BC8" w:rsidP="00AB2BC8">
      <w:pPr>
        <w:pStyle w:val="ListParagraph"/>
        <w:numPr>
          <w:ilvl w:val="0"/>
          <w:numId w:val="5"/>
        </w:num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scale output voltage</w:t>
      </w:r>
    </w:p>
    <w:p w:rsidR="00466468" w:rsidRPr="00AB2BC8" w:rsidRDefault="00AB2BC8" w:rsidP="000E0E39">
      <w:pPr>
        <w:pStyle w:val="ListParagraph"/>
        <w:numPr>
          <w:ilvl w:val="0"/>
          <w:numId w:val="5"/>
        </w:num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2BC8">
        <w:rPr>
          <w:rFonts w:ascii="Times New Roman" w:hAnsi="Times New Roman" w:cs="Times New Roman"/>
          <w:sz w:val="24"/>
          <w:szCs w:val="24"/>
        </w:rPr>
        <w:t xml:space="preserve">Output voltage for the input 11011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656E">
        <w:rPr>
          <w:rFonts w:ascii="Times New Roman" w:hAnsi="Times New Roman" w:cs="Times New Roman"/>
          <w:sz w:val="24"/>
          <w:szCs w:val="24"/>
        </w:rPr>
        <w:t xml:space="preserve"> [L3</w:t>
      </w:r>
      <w:r w:rsidR="00466468" w:rsidRPr="00AB2BC8">
        <w:rPr>
          <w:rFonts w:ascii="Times New Roman" w:hAnsi="Times New Roman" w:cs="Times New Roman"/>
          <w:sz w:val="24"/>
          <w:szCs w:val="24"/>
        </w:rPr>
        <w:t xml:space="preserve">, </w:t>
      </w:r>
      <w:r w:rsidR="002E3770" w:rsidRPr="00AB2BC8">
        <w:rPr>
          <w:rFonts w:ascii="Times New Roman" w:hAnsi="Times New Roman" w:cs="Times New Roman"/>
          <w:sz w:val="24"/>
          <w:szCs w:val="24"/>
        </w:rPr>
        <w:t xml:space="preserve">CLO3, </w:t>
      </w:r>
      <w:r w:rsidR="00466468" w:rsidRPr="00AB2BC8">
        <w:rPr>
          <w:rFonts w:ascii="Times New Roman" w:hAnsi="Times New Roman" w:cs="Times New Roman"/>
          <w:sz w:val="24"/>
          <w:szCs w:val="24"/>
        </w:rPr>
        <w:t>PO1]</w:t>
      </w:r>
    </w:p>
    <w:p w:rsidR="00061A2A" w:rsidRPr="000E0E39" w:rsidRDefault="000C656E" w:rsidP="000E0E3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evelop</w:t>
      </w:r>
      <w:r w:rsidR="00B25B9E">
        <w:rPr>
          <w:rFonts w:ascii="Times New Roman" w:hAnsi="Times New Roman" w:cs="Times New Roman"/>
          <w:sz w:val="24"/>
          <w:szCs w:val="24"/>
        </w:rPr>
        <w:t xml:space="preserve"> the </w:t>
      </w:r>
      <w:r w:rsidR="008E6E81">
        <w:rPr>
          <w:rFonts w:ascii="Times New Roman" w:hAnsi="Times New Roman" w:cs="Times New Roman"/>
          <w:sz w:val="24"/>
          <w:szCs w:val="24"/>
        </w:rPr>
        <w:t xml:space="preserve">data flow </w:t>
      </w:r>
      <w:r w:rsidR="00B25B9E">
        <w:rPr>
          <w:rFonts w:ascii="Times New Roman" w:hAnsi="Times New Roman" w:cs="Times New Roman"/>
          <w:sz w:val="24"/>
          <w:szCs w:val="24"/>
        </w:rPr>
        <w:t xml:space="preserve">verilog </w:t>
      </w:r>
      <w:r w:rsidR="008E6E81">
        <w:rPr>
          <w:rFonts w:ascii="Times New Roman" w:hAnsi="Times New Roman" w:cs="Times New Roman"/>
          <w:sz w:val="24"/>
          <w:szCs w:val="24"/>
        </w:rPr>
        <w:t xml:space="preserve">code for a </w:t>
      </w:r>
      <w:r w:rsidR="00F07758">
        <w:rPr>
          <w:rFonts w:ascii="Times New Roman" w:hAnsi="Times New Roman" w:cs="Times New Roman"/>
          <w:sz w:val="24"/>
          <w:szCs w:val="24"/>
        </w:rPr>
        <w:t xml:space="preserve">(i) </w:t>
      </w:r>
      <w:r w:rsidR="008E6E81">
        <w:rPr>
          <w:rFonts w:ascii="Times New Roman" w:hAnsi="Times New Roman" w:cs="Times New Roman"/>
          <w:sz w:val="24"/>
          <w:szCs w:val="24"/>
        </w:rPr>
        <w:t>2to1</w:t>
      </w:r>
      <w:r w:rsidR="00F07758">
        <w:rPr>
          <w:rFonts w:ascii="Times New Roman" w:hAnsi="Times New Roman" w:cs="Times New Roman"/>
          <w:sz w:val="24"/>
          <w:szCs w:val="24"/>
        </w:rPr>
        <w:t xml:space="preserve"> </w:t>
      </w:r>
      <w:r w:rsidR="008E6E81">
        <w:rPr>
          <w:rFonts w:ascii="Times New Roman" w:hAnsi="Times New Roman" w:cs="Times New Roman"/>
          <w:sz w:val="24"/>
          <w:szCs w:val="24"/>
        </w:rPr>
        <w:t>mux</w:t>
      </w:r>
      <w:r w:rsidR="00F52DEA">
        <w:rPr>
          <w:rFonts w:ascii="Times New Roman" w:hAnsi="Times New Roman" w:cs="Times New Roman"/>
          <w:sz w:val="24"/>
          <w:szCs w:val="24"/>
        </w:rPr>
        <w:t xml:space="preserve"> </w:t>
      </w:r>
      <w:r w:rsidR="00F07758">
        <w:rPr>
          <w:rFonts w:ascii="Times New Roman" w:hAnsi="Times New Roman" w:cs="Times New Roman"/>
          <w:sz w:val="24"/>
          <w:szCs w:val="24"/>
        </w:rPr>
        <w:t xml:space="preserve"> (ii) D flip flops </w:t>
      </w:r>
      <w:r>
        <w:rPr>
          <w:rFonts w:ascii="Times New Roman" w:hAnsi="Times New Roman" w:cs="Times New Roman"/>
          <w:sz w:val="24"/>
          <w:szCs w:val="24"/>
        </w:rPr>
        <w:t>[L3</w:t>
      </w:r>
      <w:r w:rsidR="00466468" w:rsidRPr="000E0E39">
        <w:rPr>
          <w:rFonts w:ascii="Times New Roman" w:hAnsi="Times New Roman" w:cs="Times New Roman"/>
          <w:sz w:val="24"/>
          <w:szCs w:val="24"/>
        </w:rPr>
        <w:t xml:space="preserve">, </w:t>
      </w:r>
      <w:r w:rsidR="000D4BFF">
        <w:rPr>
          <w:rFonts w:ascii="Times New Roman" w:hAnsi="Times New Roman" w:cs="Times New Roman"/>
          <w:sz w:val="24"/>
          <w:szCs w:val="24"/>
        </w:rPr>
        <w:t>CLO3</w:t>
      </w:r>
      <w:r w:rsidR="002E3770" w:rsidRPr="000E0E39">
        <w:rPr>
          <w:rFonts w:ascii="Times New Roman" w:hAnsi="Times New Roman" w:cs="Times New Roman"/>
          <w:sz w:val="24"/>
          <w:szCs w:val="24"/>
        </w:rPr>
        <w:t xml:space="preserve">, </w:t>
      </w:r>
      <w:r w:rsidR="007731DF">
        <w:rPr>
          <w:rFonts w:ascii="Times New Roman" w:hAnsi="Times New Roman" w:cs="Times New Roman"/>
          <w:sz w:val="24"/>
          <w:szCs w:val="24"/>
        </w:rPr>
        <w:t>PO1</w:t>
      </w:r>
      <w:r w:rsidR="00466468" w:rsidRPr="000E0E39">
        <w:rPr>
          <w:rFonts w:ascii="Times New Roman" w:hAnsi="Times New Roman" w:cs="Times New Roman"/>
          <w:sz w:val="24"/>
          <w:szCs w:val="24"/>
        </w:rPr>
        <w:t>]</w:t>
      </w:r>
    </w:p>
    <w:p w:rsidR="00061A2A" w:rsidRPr="006246D2" w:rsidRDefault="002E3770" w:rsidP="00E15D19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:rsidR="001D51B5" w:rsidRDefault="00813ADA" w:rsidP="001D51B5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</w:t>
      </w:r>
      <w:r>
        <w:rPr>
          <w:rFonts w:ascii="Times New Roman" w:hAnsi="Times New Roman" w:cs="Times New Roman"/>
          <w:sz w:val="24"/>
          <w:szCs w:val="18"/>
        </w:rPr>
        <w:tab/>
      </w:r>
    </w:p>
    <w:p w:rsidR="00061A2A" w:rsidRDefault="00CD154A" w:rsidP="00061A2A">
      <w:pPr>
        <w:tabs>
          <w:tab w:val="left" w:pos="1647"/>
        </w:tabs>
        <w:spacing w:after="0" w:line="48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</w:p>
    <w:p w:rsidR="00807633" w:rsidRDefault="00154744" w:rsidP="000D4BFF">
      <w:pPr>
        <w:tabs>
          <w:tab w:val="left" w:pos="1647"/>
        </w:tabs>
        <w:spacing w:after="0" w:line="480" w:lineRule="auto"/>
      </w:pPr>
      <w:r>
        <w:rPr>
          <w:rFonts w:ascii="Times New Roman" w:hAnsi="Times New Roman" w:cs="Times New Roman"/>
          <w:sz w:val="24"/>
          <w:szCs w:val="18"/>
        </w:rPr>
        <w:tab/>
      </w:r>
      <w:r w:rsidR="00D016C9">
        <w:rPr>
          <w:rFonts w:ascii="Times New Roman" w:hAnsi="Times New Roman" w:cs="Times New Roman"/>
          <w:sz w:val="24"/>
          <w:szCs w:val="18"/>
        </w:rPr>
        <w:t xml:space="preserve">. </w:t>
      </w:r>
    </w:p>
    <w:p w:rsidR="006246D2" w:rsidRDefault="00700B95" w:rsidP="006246D2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ab/>
      </w:r>
      <w:r w:rsidR="00D846B8">
        <w:rPr>
          <w:rFonts w:ascii="Times New Roman" w:hAnsi="Times New Roman" w:cs="Times New Roman"/>
          <w:sz w:val="24"/>
          <w:szCs w:val="18"/>
        </w:rPr>
        <w:tab/>
      </w:r>
    </w:p>
    <w:p w:rsidR="006D0C49" w:rsidRDefault="000E0E39" w:rsidP="006D0C49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</w:t>
      </w:r>
      <w:r w:rsidR="006D0C49">
        <w:rPr>
          <w:rFonts w:ascii="Times New Roman" w:hAnsi="Times New Roman" w:cs="Times New Roman"/>
          <w:sz w:val="24"/>
          <w:szCs w:val="18"/>
        </w:rPr>
        <w:t xml:space="preserve">Staff In charge  </w:t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</w:r>
      <w:r w:rsidR="006D0C49">
        <w:rPr>
          <w:rFonts w:ascii="Times New Roman" w:hAnsi="Times New Roman" w:cs="Times New Roman"/>
          <w:sz w:val="24"/>
          <w:szCs w:val="18"/>
        </w:rPr>
        <w:tab/>
        <w:t>Stream Leader</w:t>
      </w:r>
    </w:p>
    <w:p w:rsidR="006246D2" w:rsidRDefault="00700B95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rof. S.B.Deshpande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="000E0E39">
        <w:rPr>
          <w:rFonts w:ascii="Times New Roman" w:hAnsi="Times New Roman" w:cs="Times New Roman"/>
          <w:sz w:val="24"/>
          <w:szCs w:val="18"/>
        </w:rPr>
        <w:t xml:space="preserve">      </w:t>
      </w:r>
      <w:r>
        <w:rPr>
          <w:rFonts w:ascii="Times New Roman" w:hAnsi="Times New Roman" w:cs="Times New Roman"/>
          <w:sz w:val="24"/>
          <w:szCs w:val="18"/>
        </w:rPr>
        <w:t xml:space="preserve">Prof. </w:t>
      </w:r>
      <w:r w:rsidR="006246D2">
        <w:rPr>
          <w:rFonts w:ascii="Times New Roman" w:hAnsi="Times New Roman" w:cs="Times New Roman"/>
          <w:sz w:val="24"/>
          <w:szCs w:val="18"/>
        </w:rPr>
        <w:t>P.S.Upparman</w:t>
      </w:r>
      <w:r w:rsidR="008378FA">
        <w:rPr>
          <w:rFonts w:ascii="Times New Roman" w:hAnsi="Times New Roman" w:cs="Times New Roman"/>
          <w:sz w:val="24"/>
          <w:szCs w:val="18"/>
        </w:rPr>
        <w:t>i</w:t>
      </w:r>
    </w:p>
    <w:p w:rsidR="0028353B" w:rsidRDefault="0028353B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E53139" w:rsidRDefault="00E53139" w:rsidP="000D4BFF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D4BFF" w:rsidRPr="00E53139" w:rsidRDefault="000D4BFF" w:rsidP="000D4BFF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lastRenderedPageBreak/>
        <w:t>KLS Gogte Institute of Technology</w:t>
      </w:r>
    </w:p>
    <w:p w:rsidR="000D4BFF" w:rsidRPr="00E53139" w:rsidRDefault="000D4BFF" w:rsidP="000D4BFF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t>Department of Information Science &amp; Engineering</w:t>
      </w:r>
    </w:p>
    <w:p w:rsidR="000D4BFF" w:rsidRPr="00E53139" w:rsidRDefault="000D4BFF" w:rsidP="000D4BFF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E53139">
        <w:rPr>
          <w:rFonts w:ascii="Times New Roman" w:eastAsia="Calibri" w:hAnsi="Times New Roman" w:cs="Times New Roman"/>
          <w:b/>
          <w:sz w:val="16"/>
          <w:szCs w:val="16"/>
          <w:u w:val="single"/>
        </w:rPr>
        <w:t xml:space="preserve">Internal Assessment- III </w:t>
      </w:r>
    </w:p>
    <w:p w:rsidR="000D4BFF" w:rsidRPr="00E53139" w:rsidRDefault="000D4BFF" w:rsidP="000D4BF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t xml:space="preserve">       Subject: Logic Design                                                                                            </w:t>
      </w:r>
      <w:r w:rsidR="00E53139">
        <w:rPr>
          <w:rFonts w:ascii="Times New Roman" w:eastAsia="Calibri" w:hAnsi="Times New Roman" w:cs="Times New Roman"/>
          <w:sz w:val="16"/>
          <w:szCs w:val="16"/>
        </w:rPr>
        <w:tab/>
      </w:r>
      <w:r w:rsidR="00E53139">
        <w:rPr>
          <w:rFonts w:ascii="Times New Roman" w:eastAsia="Calibri" w:hAnsi="Times New Roman" w:cs="Times New Roman"/>
          <w:sz w:val="16"/>
          <w:szCs w:val="16"/>
        </w:rPr>
        <w:tab/>
      </w:r>
      <w:r w:rsidR="00E53139">
        <w:rPr>
          <w:rFonts w:ascii="Times New Roman" w:eastAsia="Calibri" w:hAnsi="Times New Roman" w:cs="Times New Roman"/>
          <w:sz w:val="16"/>
          <w:szCs w:val="16"/>
        </w:rPr>
        <w:tab/>
      </w:r>
      <w:r w:rsid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 xml:space="preserve"> Code: 15CS32</w:t>
      </w:r>
    </w:p>
    <w:p w:rsidR="000D4BFF" w:rsidRPr="00E53139" w:rsidRDefault="000D4BFF" w:rsidP="000D4BF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t xml:space="preserve">       Semester: III                                                                                                             </w:t>
      </w:r>
      <w:r w:rsidR="00E53139">
        <w:rPr>
          <w:rFonts w:ascii="Times New Roman" w:eastAsia="Calibri" w:hAnsi="Times New Roman" w:cs="Times New Roman"/>
          <w:sz w:val="16"/>
          <w:szCs w:val="16"/>
        </w:rPr>
        <w:tab/>
      </w:r>
      <w:r w:rsidR="00E53139">
        <w:rPr>
          <w:rFonts w:ascii="Times New Roman" w:eastAsia="Calibri" w:hAnsi="Times New Roman" w:cs="Times New Roman"/>
          <w:sz w:val="16"/>
          <w:szCs w:val="16"/>
        </w:rPr>
        <w:tab/>
      </w:r>
      <w:r w:rsidR="00E53139">
        <w:rPr>
          <w:rFonts w:ascii="Times New Roman" w:eastAsia="Calibri" w:hAnsi="Times New Roman" w:cs="Times New Roman"/>
          <w:sz w:val="16"/>
          <w:szCs w:val="16"/>
        </w:rPr>
        <w:tab/>
      </w:r>
      <w:r w:rsid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>Max. Marks: 25</w:t>
      </w:r>
    </w:p>
    <w:p w:rsidR="000D4BFF" w:rsidRPr="00E53139" w:rsidRDefault="000D4BFF" w:rsidP="000D4BFF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t xml:space="preserve">       Date:   11-11-2016</w:t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  <w:t xml:space="preserve">     </w:t>
      </w:r>
      <w:r w:rsid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>Duration: 1 Hour</w:t>
      </w:r>
    </w:p>
    <w:p w:rsidR="000D4BFF" w:rsidRPr="000D4BFF" w:rsidRDefault="000D4BFF" w:rsidP="000D4B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Calibri" w:eastAsia="Calibri" w:hAnsi="Calibri"/>
          <w:noProof/>
          <w:sz w:val="20"/>
          <w:szCs w:val="20"/>
          <w:lang w:val="en-US"/>
        </w:rPr>
        <w:pict>
          <v:shape id="_x0000_s1044" type="#_x0000_t32" style="position:absolute;margin-left:-11.95pt;margin-top:.65pt;width:499.9pt;height:0;z-index:251665408" o:connectortype="straight" strokeweight="1.5pt"/>
        </w:pict>
      </w:r>
    </w:p>
    <w:p w:rsidR="000D4BFF" w:rsidRPr="000D4BFF" w:rsidRDefault="000D4BFF" w:rsidP="000D4BFF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4BFF">
        <w:rPr>
          <w:rFonts w:ascii="Times New Roman" w:hAnsi="Times New Roman" w:cs="Times New Roman"/>
          <w:b/>
          <w:sz w:val="20"/>
          <w:szCs w:val="20"/>
        </w:rPr>
        <w:t>Note:  Answer all 5 questions for 25 Marks.</w:t>
      </w:r>
    </w:p>
    <w:p w:rsidR="000D4BFF" w:rsidRPr="000D4BFF" w:rsidRDefault="000D4BFF" w:rsidP="00E53139">
      <w:pPr>
        <w:pStyle w:val="ListParagraph"/>
        <w:numPr>
          <w:ilvl w:val="0"/>
          <w:numId w:val="6"/>
        </w:numPr>
        <w:tabs>
          <w:tab w:val="left" w:pos="1647"/>
        </w:tabs>
        <w:spacing w:after="0"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Analyse the circuit given below and find the output Y. [L4, CLO3, PO1]</w:t>
      </w:r>
    </w:p>
    <w:p w:rsidR="000D4BFF" w:rsidRPr="000D4BFF" w:rsidRDefault="000D4BFF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0D4BFF" w:rsidRDefault="000D4BFF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53139" w:rsidRPr="000D4BFF" w:rsidRDefault="00E53139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0D4BFF" w:rsidRDefault="000D4BFF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0D4BFF" w:rsidRPr="000D4BFF" w:rsidRDefault="000D4BFF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0D4BFF" w:rsidRPr="000D4BFF" w:rsidRDefault="000D4BFF" w:rsidP="00E53139">
      <w:pPr>
        <w:tabs>
          <w:tab w:val="left" w:pos="1647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4BFF">
        <w:rPr>
          <w:rFonts w:ascii="Times New Roman" w:hAnsi="Times New Roman" w:cs="Times New Roman"/>
          <w:sz w:val="20"/>
          <w:szCs w:val="20"/>
        </w:rPr>
        <w:t>2.  Differentiate serial and parallel counters. Design a mod 8 ripple counter.    [L4, L5, CLO3, PO1]</w:t>
      </w:r>
    </w:p>
    <w:p w:rsidR="000D4BFF" w:rsidRPr="000D4BFF" w:rsidRDefault="000D4BFF" w:rsidP="00E53139">
      <w:pPr>
        <w:tabs>
          <w:tab w:val="left" w:pos="1647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 xml:space="preserve"> 3. Define lock in condition. Design a synchronous mod 5 down counter [L1, L5, CLO3, PO1]</w:t>
      </w:r>
    </w:p>
    <w:p w:rsidR="000D4BFF" w:rsidRPr="000D4BFF" w:rsidRDefault="000D4BFF" w:rsidP="00E53139">
      <w:pPr>
        <w:tabs>
          <w:tab w:val="left" w:pos="1647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4.  For a 5 bit ladder if the input levels are 0=0v and 1=+10v, calculate the following</w:t>
      </w:r>
    </w:p>
    <w:p w:rsidR="000D4BFF" w:rsidRPr="000D4BFF" w:rsidRDefault="000D4BFF" w:rsidP="00E53139">
      <w:pPr>
        <w:pStyle w:val="ListParagraph"/>
        <w:numPr>
          <w:ilvl w:val="0"/>
          <w:numId w:val="5"/>
        </w:numPr>
        <w:tabs>
          <w:tab w:val="left" w:pos="1647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Output voltages caused by each bit</w:t>
      </w:r>
    </w:p>
    <w:p w:rsidR="000D4BFF" w:rsidRPr="000D4BFF" w:rsidRDefault="000D4BFF" w:rsidP="00E53139">
      <w:pPr>
        <w:pStyle w:val="ListParagraph"/>
        <w:numPr>
          <w:ilvl w:val="0"/>
          <w:numId w:val="5"/>
        </w:numPr>
        <w:tabs>
          <w:tab w:val="left" w:pos="1647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Full scale output voltage</w:t>
      </w:r>
    </w:p>
    <w:p w:rsidR="000D4BFF" w:rsidRPr="000D4BFF" w:rsidRDefault="000D4BFF" w:rsidP="00E53139">
      <w:pPr>
        <w:pStyle w:val="ListParagraph"/>
        <w:numPr>
          <w:ilvl w:val="0"/>
          <w:numId w:val="5"/>
        </w:numPr>
        <w:tabs>
          <w:tab w:val="left" w:pos="1647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Output voltage for the input 11011                  [L3, CLO3, PO1]</w:t>
      </w:r>
    </w:p>
    <w:p w:rsidR="000D4BFF" w:rsidRPr="000D4BFF" w:rsidRDefault="000D4BFF" w:rsidP="00E53139">
      <w:pPr>
        <w:tabs>
          <w:tab w:val="left" w:pos="1647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5. Develop the data flow verilog code for a (i) 2to1 mux  (ii) D flip flops [L3, CLO3, PO1]</w:t>
      </w:r>
    </w:p>
    <w:p w:rsidR="0028353B" w:rsidRDefault="0028353B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E53139" w:rsidRDefault="00E53139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E53139" w:rsidRDefault="00E53139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E53139" w:rsidRPr="00E53139" w:rsidRDefault="00E53139" w:rsidP="00E53139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t>KLS Gogte Institute of Technology</w:t>
      </w:r>
    </w:p>
    <w:p w:rsidR="00E53139" w:rsidRPr="00E53139" w:rsidRDefault="00E53139" w:rsidP="00E53139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t>Department of Information Science &amp; Engineering</w:t>
      </w:r>
    </w:p>
    <w:p w:rsidR="00E53139" w:rsidRPr="00E53139" w:rsidRDefault="00E53139" w:rsidP="00E53139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E53139">
        <w:rPr>
          <w:rFonts w:ascii="Times New Roman" w:eastAsia="Calibri" w:hAnsi="Times New Roman" w:cs="Times New Roman"/>
          <w:b/>
          <w:sz w:val="16"/>
          <w:szCs w:val="16"/>
          <w:u w:val="single"/>
        </w:rPr>
        <w:t xml:space="preserve">Internal Assessment- III </w:t>
      </w:r>
    </w:p>
    <w:p w:rsidR="00E53139" w:rsidRPr="00E53139" w:rsidRDefault="00E53139" w:rsidP="00E53139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t xml:space="preserve">       Subject: Logic Design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 xml:space="preserve"> Code: 15CS32</w:t>
      </w:r>
    </w:p>
    <w:p w:rsidR="00E53139" w:rsidRPr="00E53139" w:rsidRDefault="00E53139" w:rsidP="00E53139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t xml:space="preserve">       Semester: III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>Max. Marks: 25</w:t>
      </w:r>
    </w:p>
    <w:p w:rsidR="00E53139" w:rsidRPr="00E53139" w:rsidRDefault="00E53139" w:rsidP="00E53139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E53139">
        <w:rPr>
          <w:rFonts w:ascii="Times New Roman" w:eastAsia="Calibri" w:hAnsi="Times New Roman" w:cs="Times New Roman"/>
          <w:sz w:val="16"/>
          <w:szCs w:val="16"/>
        </w:rPr>
        <w:t xml:space="preserve">       Date:   11-11-2016</w:t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 w:rsidRPr="00E53139">
        <w:rPr>
          <w:rFonts w:ascii="Times New Roman" w:eastAsia="Calibri" w:hAnsi="Times New Roman" w:cs="Times New Roman"/>
          <w:sz w:val="16"/>
          <w:szCs w:val="16"/>
        </w:rPr>
        <w:t>Duration: 1 Hour</w:t>
      </w:r>
    </w:p>
    <w:p w:rsidR="00E53139" w:rsidRPr="000D4BFF" w:rsidRDefault="00E53139" w:rsidP="00E531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Calibri" w:hAnsi="Calibri"/>
          <w:noProof/>
          <w:sz w:val="20"/>
          <w:szCs w:val="20"/>
          <w:lang w:val="en-US"/>
        </w:rPr>
        <w:pict>
          <v:shape id="_x0000_s1046" type="#_x0000_t32" style="position:absolute;margin-left:-11.95pt;margin-top:-95.75pt;width:499.9pt;height:0;z-index:251668480" o:connectortype="straight" strokeweight="1.5pt"/>
        </w:pict>
      </w:r>
      <w:r w:rsidRPr="000D4BFF">
        <w:rPr>
          <w:rFonts w:ascii="Calibri" w:eastAsia="Calibri" w:hAnsi="Calibri"/>
          <w:noProof/>
          <w:sz w:val="20"/>
          <w:szCs w:val="20"/>
          <w:lang w:val="en-US"/>
        </w:rPr>
        <w:pict>
          <v:shape id="_x0000_s1045" type="#_x0000_t32" style="position:absolute;margin-left:-11.95pt;margin-top:.65pt;width:499.9pt;height:0;z-index:251667456" o:connectortype="straight" strokeweight="1.5pt"/>
        </w:pict>
      </w:r>
    </w:p>
    <w:p w:rsidR="00E53139" w:rsidRPr="000D4BFF" w:rsidRDefault="00E53139" w:rsidP="00E53139">
      <w:pPr>
        <w:spacing w:after="0" w:line="48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4BFF">
        <w:rPr>
          <w:rFonts w:ascii="Times New Roman" w:hAnsi="Times New Roman" w:cs="Times New Roman"/>
          <w:b/>
          <w:sz w:val="20"/>
          <w:szCs w:val="20"/>
        </w:rPr>
        <w:t>Note:  Answer all 5 questions for 25 Marks.</w:t>
      </w:r>
    </w:p>
    <w:p w:rsidR="00E53139" w:rsidRPr="000D4BFF" w:rsidRDefault="00E53139" w:rsidP="00E53139">
      <w:pPr>
        <w:pStyle w:val="ListParagraph"/>
        <w:numPr>
          <w:ilvl w:val="0"/>
          <w:numId w:val="6"/>
        </w:numPr>
        <w:tabs>
          <w:tab w:val="left" w:pos="1647"/>
        </w:tabs>
        <w:spacing w:after="0" w:line="48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Analyse the circuit given below and find the output Y. [L4, CLO3, PO1]</w:t>
      </w:r>
    </w:p>
    <w:p w:rsidR="00E53139" w:rsidRPr="000D4BFF" w:rsidRDefault="00E53139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53139" w:rsidRDefault="00E53139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53139" w:rsidRDefault="00E53139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53139" w:rsidRPr="000D4BFF" w:rsidRDefault="00E53139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53139" w:rsidRDefault="00E53139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53139" w:rsidRPr="000D4BFF" w:rsidRDefault="00E53139" w:rsidP="00E53139">
      <w:pPr>
        <w:pStyle w:val="ListParagraph"/>
        <w:tabs>
          <w:tab w:val="left" w:pos="1647"/>
        </w:tabs>
        <w:spacing w:after="0" w:line="48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53139" w:rsidRPr="000D4BFF" w:rsidRDefault="00E53139" w:rsidP="00E53139">
      <w:pPr>
        <w:tabs>
          <w:tab w:val="left" w:pos="1647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4BFF">
        <w:rPr>
          <w:rFonts w:ascii="Times New Roman" w:hAnsi="Times New Roman" w:cs="Times New Roman"/>
          <w:sz w:val="20"/>
          <w:szCs w:val="20"/>
        </w:rPr>
        <w:t>2.  Differentiate serial and parallel counters. Design a mod 8 ripple counter.    [L4, L5, CLO3, PO1]</w:t>
      </w:r>
    </w:p>
    <w:p w:rsidR="00E53139" w:rsidRPr="000D4BFF" w:rsidRDefault="00E53139" w:rsidP="00E53139">
      <w:pPr>
        <w:tabs>
          <w:tab w:val="left" w:pos="1647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 xml:space="preserve"> 3. Define lock in condition. Design a synchronous mod 5 down counter [L1, L5, CLO3, PO1]</w:t>
      </w:r>
    </w:p>
    <w:p w:rsidR="00E53139" w:rsidRPr="000D4BFF" w:rsidRDefault="00E53139" w:rsidP="00E53139">
      <w:pPr>
        <w:tabs>
          <w:tab w:val="left" w:pos="1647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4.  For a 5 bit ladder if the input levels are 0=0v and 1=+10v, calculate the following</w:t>
      </w:r>
    </w:p>
    <w:p w:rsidR="00E53139" w:rsidRPr="000D4BFF" w:rsidRDefault="00E53139" w:rsidP="00E53139">
      <w:pPr>
        <w:pStyle w:val="ListParagraph"/>
        <w:numPr>
          <w:ilvl w:val="0"/>
          <w:numId w:val="5"/>
        </w:numPr>
        <w:tabs>
          <w:tab w:val="left" w:pos="1647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Output voltages caused by each bit</w:t>
      </w:r>
    </w:p>
    <w:p w:rsidR="00E53139" w:rsidRPr="000D4BFF" w:rsidRDefault="00E53139" w:rsidP="00E53139">
      <w:pPr>
        <w:pStyle w:val="ListParagraph"/>
        <w:numPr>
          <w:ilvl w:val="0"/>
          <w:numId w:val="5"/>
        </w:numPr>
        <w:tabs>
          <w:tab w:val="left" w:pos="1647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Full scale output voltage</w:t>
      </w:r>
    </w:p>
    <w:p w:rsidR="00E53139" w:rsidRPr="000D4BFF" w:rsidRDefault="00E53139" w:rsidP="00E53139">
      <w:pPr>
        <w:pStyle w:val="ListParagraph"/>
        <w:numPr>
          <w:ilvl w:val="0"/>
          <w:numId w:val="5"/>
        </w:numPr>
        <w:tabs>
          <w:tab w:val="left" w:pos="1647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Output voltage for the input 11011                  [L3, CLO3, PO1]</w:t>
      </w:r>
    </w:p>
    <w:p w:rsidR="00E53139" w:rsidRPr="000D4BFF" w:rsidRDefault="00E53139" w:rsidP="00E53139">
      <w:pPr>
        <w:tabs>
          <w:tab w:val="left" w:pos="1647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D4BFF">
        <w:rPr>
          <w:rFonts w:ascii="Times New Roman" w:hAnsi="Times New Roman" w:cs="Times New Roman"/>
          <w:sz w:val="20"/>
          <w:szCs w:val="20"/>
        </w:rPr>
        <w:t>5. Develop the data flow verilog code for a (i) 2to1 mux  (ii) D flip flops [L3, CLO3, PO1]</w:t>
      </w:r>
    </w:p>
    <w:p w:rsidR="00E53139" w:rsidRDefault="00E53139" w:rsidP="00E53139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p w:rsidR="00E53139" w:rsidRDefault="00E53139" w:rsidP="008378FA">
      <w:pPr>
        <w:tabs>
          <w:tab w:val="left" w:pos="1647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</w:p>
    <w:sectPr w:rsidR="00E53139" w:rsidSect="00061A2A">
      <w:pgSz w:w="11907" w:h="16839" w:code="9"/>
      <w:pgMar w:top="720" w:right="657" w:bottom="117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4BE" w:rsidRDefault="00B324BE" w:rsidP="00AE42DF">
      <w:pPr>
        <w:spacing w:after="0" w:line="240" w:lineRule="auto"/>
      </w:pPr>
      <w:r>
        <w:separator/>
      </w:r>
    </w:p>
  </w:endnote>
  <w:endnote w:type="continuationSeparator" w:id="1">
    <w:p w:rsidR="00B324BE" w:rsidRDefault="00B324BE" w:rsidP="00AE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4BE" w:rsidRDefault="00B324BE" w:rsidP="00AE42DF">
      <w:pPr>
        <w:spacing w:after="0" w:line="240" w:lineRule="auto"/>
      </w:pPr>
      <w:r>
        <w:separator/>
      </w:r>
    </w:p>
  </w:footnote>
  <w:footnote w:type="continuationSeparator" w:id="1">
    <w:p w:rsidR="00B324BE" w:rsidRDefault="00B324BE" w:rsidP="00AE4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2F3"/>
    <w:multiLevelType w:val="hybridMultilevel"/>
    <w:tmpl w:val="6E9E46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3149"/>
    <w:multiLevelType w:val="hybridMultilevel"/>
    <w:tmpl w:val="73644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F7201F"/>
    <w:multiLevelType w:val="hybridMultilevel"/>
    <w:tmpl w:val="02D4BA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04EA7"/>
    <w:multiLevelType w:val="hybridMultilevel"/>
    <w:tmpl w:val="7364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A192E"/>
    <w:multiLevelType w:val="hybridMultilevel"/>
    <w:tmpl w:val="53A66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BA76D1"/>
    <w:multiLevelType w:val="hybridMultilevel"/>
    <w:tmpl w:val="271A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35D"/>
    <w:rsid w:val="0001665F"/>
    <w:rsid w:val="00017908"/>
    <w:rsid w:val="0004499F"/>
    <w:rsid w:val="0005108B"/>
    <w:rsid w:val="00061A2A"/>
    <w:rsid w:val="000629F0"/>
    <w:rsid w:val="00090024"/>
    <w:rsid w:val="000C656E"/>
    <w:rsid w:val="000D4BFF"/>
    <w:rsid w:val="000D674E"/>
    <w:rsid w:val="000E0E39"/>
    <w:rsid w:val="00100C12"/>
    <w:rsid w:val="00123A7E"/>
    <w:rsid w:val="001371FB"/>
    <w:rsid w:val="001377E7"/>
    <w:rsid w:val="00154744"/>
    <w:rsid w:val="00163754"/>
    <w:rsid w:val="001A516A"/>
    <w:rsid w:val="001C3836"/>
    <w:rsid w:val="001D51B5"/>
    <w:rsid w:val="001F51FF"/>
    <w:rsid w:val="001F708F"/>
    <w:rsid w:val="00205B53"/>
    <w:rsid w:val="002234C7"/>
    <w:rsid w:val="00244190"/>
    <w:rsid w:val="00282653"/>
    <w:rsid w:val="0028353B"/>
    <w:rsid w:val="002B33BE"/>
    <w:rsid w:val="002E3770"/>
    <w:rsid w:val="002F0955"/>
    <w:rsid w:val="00311016"/>
    <w:rsid w:val="00312CD0"/>
    <w:rsid w:val="00326983"/>
    <w:rsid w:val="00333000"/>
    <w:rsid w:val="003A41A7"/>
    <w:rsid w:val="004379F5"/>
    <w:rsid w:val="00445EAB"/>
    <w:rsid w:val="00456EC8"/>
    <w:rsid w:val="004575F8"/>
    <w:rsid w:val="00466468"/>
    <w:rsid w:val="00483630"/>
    <w:rsid w:val="004968DB"/>
    <w:rsid w:val="004A596C"/>
    <w:rsid w:val="004D39AA"/>
    <w:rsid w:val="004E0854"/>
    <w:rsid w:val="004F6AC6"/>
    <w:rsid w:val="005002BD"/>
    <w:rsid w:val="00525D9E"/>
    <w:rsid w:val="00543145"/>
    <w:rsid w:val="00574CB3"/>
    <w:rsid w:val="00583DD5"/>
    <w:rsid w:val="00596AC4"/>
    <w:rsid w:val="005D34B7"/>
    <w:rsid w:val="005E06F7"/>
    <w:rsid w:val="00612994"/>
    <w:rsid w:val="00615084"/>
    <w:rsid w:val="00616DFE"/>
    <w:rsid w:val="0061782A"/>
    <w:rsid w:val="00622F0E"/>
    <w:rsid w:val="006246D2"/>
    <w:rsid w:val="00662E4B"/>
    <w:rsid w:val="006638C1"/>
    <w:rsid w:val="00681E99"/>
    <w:rsid w:val="006A2EE1"/>
    <w:rsid w:val="006A7C56"/>
    <w:rsid w:val="006C5685"/>
    <w:rsid w:val="006D0C49"/>
    <w:rsid w:val="006D3F89"/>
    <w:rsid w:val="006D43AF"/>
    <w:rsid w:val="006E487A"/>
    <w:rsid w:val="00700B95"/>
    <w:rsid w:val="00761DA1"/>
    <w:rsid w:val="00772256"/>
    <w:rsid w:val="00772F9C"/>
    <w:rsid w:val="007731DF"/>
    <w:rsid w:val="007B29D2"/>
    <w:rsid w:val="00807633"/>
    <w:rsid w:val="00813ADA"/>
    <w:rsid w:val="00826645"/>
    <w:rsid w:val="008378FA"/>
    <w:rsid w:val="00864521"/>
    <w:rsid w:val="00890349"/>
    <w:rsid w:val="008B6DDC"/>
    <w:rsid w:val="008E2473"/>
    <w:rsid w:val="008E6E81"/>
    <w:rsid w:val="009055BA"/>
    <w:rsid w:val="00910434"/>
    <w:rsid w:val="00915AEF"/>
    <w:rsid w:val="009247C4"/>
    <w:rsid w:val="00946245"/>
    <w:rsid w:val="0096184F"/>
    <w:rsid w:val="00976155"/>
    <w:rsid w:val="009812F4"/>
    <w:rsid w:val="00986327"/>
    <w:rsid w:val="00A04BFC"/>
    <w:rsid w:val="00A32318"/>
    <w:rsid w:val="00A42D94"/>
    <w:rsid w:val="00A637D1"/>
    <w:rsid w:val="00AA64DE"/>
    <w:rsid w:val="00AB2BC8"/>
    <w:rsid w:val="00AC3EB1"/>
    <w:rsid w:val="00AC5CFB"/>
    <w:rsid w:val="00AC6B57"/>
    <w:rsid w:val="00AD4AE0"/>
    <w:rsid w:val="00AD7158"/>
    <w:rsid w:val="00AE42DF"/>
    <w:rsid w:val="00B0021A"/>
    <w:rsid w:val="00B25B9E"/>
    <w:rsid w:val="00B324BE"/>
    <w:rsid w:val="00B36ACD"/>
    <w:rsid w:val="00B41AC3"/>
    <w:rsid w:val="00B5171C"/>
    <w:rsid w:val="00B5219A"/>
    <w:rsid w:val="00B67C7A"/>
    <w:rsid w:val="00BA3823"/>
    <w:rsid w:val="00BA636E"/>
    <w:rsid w:val="00BB3D42"/>
    <w:rsid w:val="00BB7C22"/>
    <w:rsid w:val="00BD2A92"/>
    <w:rsid w:val="00BE0816"/>
    <w:rsid w:val="00BF273F"/>
    <w:rsid w:val="00C108B9"/>
    <w:rsid w:val="00C27111"/>
    <w:rsid w:val="00C30E68"/>
    <w:rsid w:val="00C35ACD"/>
    <w:rsid w:val="00C377C6"/>
    <w:rsid w:val="00C8138F"/>
    <w:rsid w:val="00CA0617"/>
    <w:rsid w:val="00CA60CD"/>
    <w:rsid w:val="00CD02AC"/>
    <w:rsid w:val="00CD154A"/>
    <w:rsid w:val="00CF09EA"/>
    <w:rsid w:val="00D016C9"/>
    <w:rsid w:val="00D056C5"/>
    <w:rsid w:val="00D20B5C"/>
    <w:rsid w:val="00D20C40"/>
    <w:rsid w:val="00D545CF"/>
    <w:rsid w:val="00D846B8"/>
    <w:rsid w:val="00D85050"/>
    <w:rsid w:val="00DC3B2D"/>
    <w:rsid w:val="00DC7AE1"/>
    <w:rsid w:val="00DD46EB"/>
    <w:rsid w:val="00E05265"/>
    <w:rsid w:val="00E15D19"/>
    <w:rsid w:val="00E2635D"/>
    <w:rsid w:val="00E4054B"/>
    <w:rsid w:val="00E46B5F"/>
    <w:rsid w:val="00E53139"/>
    <w:rsid w:val="00E6631F"/>
    <w:rsid w:val="00E71132"/>
    <w:rsid w:val="00E757AD"/>
    <w:rsid w:val="00E81DE2"/>
    <w:rsid w:val="00E8542C"/>
    <w:rsid w:val="00E90638"/>
    <w:rsid w:val="00E93218"/>
    <w:rsid w:val="00EA0520"/>
    <w:rsid w:val="00EA7B03"/>
    <w:rsid w:val="00EC4816"/>
    <w:rsid w:val="00ED02AE"/>
    <w:rsid w:val="00EE1B65"/>
    <w:rsid w:val="00F05400"/>
    <w:rsid w:val="00F07758"/>
    <w:rsid w:val="00F242C3"/>
    <w:rsid w:val="00F30423"/>
    <w:rsid w:val="00F3241D"/>
    <w:rsid w:val="00F36120"/>
    <w:rsid w:val="00F479F4"/>
    <w:rsid w:val="00F509BD"/>
    <w:rsid w:val="00F52DEA"/>
    <w:rsid w:val="00F53F66"/>
    <w:rsid w:val="00F93F36"/>
    <w:rsid w:val="00F97234"/>
    <w:rsid w:val="00FA0758"/>
    <w:rsid w:val="00FB01C1"/>
    <w:rsid w:val="00FD4AAF"/>
    <w:rsid w:val="00FD506A"/>
    <w:rsid w:val="00F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8" type="connector" idref="#_x0000_s1034"/>
        <o:r id="V:Rule13" type="connector" idref="#_x0000_s1044"/>
        <o:r id="V:Rule14" type="connector" idref="#_x0000_s1045"/>
        <o:r id="V:Rule15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8542C"/>
  </w:style>
  <w:style w:type="character" w:styleId="Hyperlink">
    <w:name w:val="Hyperlink"/>
    <w:basedOn w:val="DefaultParagraphFont"/>
    <w:uiPriority w:val="99"/>
    <w:semiHidden/>
    <w:unhideWhenUsed/>
    <w:rsid w:val="00E854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2DF"/>
  </w:style>
  <w:style w:type="paragraph" w:styleId="Footer">
    <w:name w:val="footer"/>
    <w:basedOn w:val="Normal"/>
    <w:link w:val="FooterChar"/>
    <w:uiPriority w:val="99"/>
    <w:semiHidden/>
    <w:unhideWhenUsed/>
    <w:rsid w:val="00AE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2DF"/>
  </w:style>
  <w:style w:type="paragraph" w:styleId="ListParagraph">
    <w:name w:val="List Paragraph"/>
    <w:basedOn w:val="Normal"/>
    <w:uiPriority w:val="34"/>
    <w:qFormat/>
    <w:rsid w:val="00AC6B57"/>
    <w:pPr>
      <w:ind w:left="720"/>
      <w:contextualSpacing/>
    </w:pPr>
  </w:style>
  <w:style w:type="paragraph" w:customStyle="1" w:styleId="Default">
    <w:name w:val="Default"/>
    <w:rsid w:val="008076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D80C-90A9-4FAB-A021-DC48CE9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i</dc:creator>
  <cp:lastModifiedBy>ise</cp:lastModifiedBy>
  <cp:revision>98</cp:revision>
  <dcterms:created xsi:type="dcterms:W3CDTF">2012-09-06T15:11:00Z</dcterms:created>
  <dcterms:modified xsi:type="dcterms:W3CDTF">2016-11-10T04:15:00Z</dcterms:modified>
</cp:coreProperties>
</file>